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FF5" w:rsidRDefault="00581FF5" w:rsidP="00581FF5"/>
    <w:p w:rsidR="00581FF5" w:rsidRDefault="00581FF5" w:rsidP="00581FF5"/>
    <w:p w:rsidR="00581FF5" w:rsidRDefault="00581FF5" w:rsidP="00581FF5"/>
    <w:p w:rsidR="00581FF5" w:rsidRDefault="00581FF5" w:rsidP="00581FF5"/>
    <w:p w:rsidR="00581FF5" w:rsidRDefault="00581FF5" w:rsidP="00581FF5"/>
    <w:p w:rsidR="006501C5" w:rsidRPr="006501C5" w:rsidRDefault="006501C5" w:rsidP="00581F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-553720</wp:posOffset>
                </wp:positionV>
                <wp:extent cx="2621280" cy="1112520"/>
                <wp:effectExtent l="0" t="0" r="26670" b="11430"/>
                <wp:wrapNone/>
                <wp:docPr id="1991708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1125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1C5" w:rsidRDefault="006501C5" w:rsidP="006501C5">
                            <w:pPr>
                              <w:jc w:val="center"/>
                            </w:pPr>
                            <w:r>
                              <w:t>Stubborn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0.4pt;margin-top:-43.6pt;width:206.4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" fillcolor="red" strokecolor="#1f3763 [1604]" strokeweight="1pt">
                <v:textbox>
                  <w:txbxContent>
                    <w:p w:rsidR="006501C5" w:rsidRDefault="006501C5" w:rsidP="006501C5">
                      <w:pPr>
                        <w:jc w:val="center"/>
                      </w:pPr>
                      <w:r>
                        <w:t>Stubborn Alarm</w:t>
                      </w:r>
                    </w:p>
                  </w:txbxContent>
                </v:textbox>
              </v:rect>
            </w:pict>
          </mc:Fallback>
        </mc:AlternateContent>
      </w:r>
    </w:p>
    <w:p w:rsidR="006501C5" w:rsidRPr="006501C5" w:rsidRDefault="006501C5" w:rsidP="006501C5"/>
    <w:p w:rsidR="006501C5" w:rsidRPr="006501C5" w:rsidRDefault="006501C5" w:rsidP="006501C5"/>
    <w:p w:rsidR="006501C5" w:rsidRPr="006501C5" w:rsidRDefault="006501C5" w:rsidP="006501C5"/>
    <w:p w:rsidR="006501C5" w:rsidRDefault="00386D9A" w:rsidP="00386D9A">
      <w:pPr>
        <w:tabs>
          <w:tab w:val="center" w:pos="5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063240</wp:posOffset>
                </wp:positionV>
                <wp:extent cx="2034540" cy="800100"/>
                <wp:effectExtent l="0" t="0" r="22860" b="19050"/>
                <wp:wrapNone/>
                <wp:docPr id="55387203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9A" w:rsidRDefault="00386D9A" w:rsidP="00386D9A">
                            <w:pPr>
                              <w:jc w:val="center"/>
                            </w:pPr>
                            <w:r>
                              <w:t>Set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4" o:spid="_x0000_s1027" style="position:absolute;margin-left:222.6pt;margin-top:241.2pt;width:160.2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" fillcolor="black [3200]" strokecolor="black [1600]" strokeweight="1pt">
                <v:stroke joinstyle="miter"/>
                <v:textbox>
                  <w:txbxContent>
                    <w:p w:rsidR="00386D9A" w:rsidRDefault="00386D9A" w:rsidP="00386D9A">
                      <w:pPr>
                        <w:jc w:val="center"/>
                      </w:pPr>
                      <w:r>
                        <w:t>Set Alar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3C54CA17">
            <wp:extent cx="2346960" cy="2517775"/>
            <wp:effectExtent l="0" t="0" r="0" b="0"/>
            <wp:docPr id="9814099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1C5" w:rsidRDefault="006501C5" w:rsidP="006501C5">
      <w:pPr>
        <w:jc w:val="center"/>
      </w:pPr>
      <w:r>
        <w:t xml:space="preserve">  </w:t>
      </w:r>
    </w:p>
    <w:p w:rsidR="006501C5" w:rsidRPr="006501C5" w:rsidRDefault="00581FF5" w:rsidP="00581FF5">
      <w:pPr>
        <w:tabs>
          <w:tab w:val="left" w:pos="6372"/>
        </w:tabs>
      </w:pPr>
      <w:r>
        <w:tab/>
      </w:r>
    </w:p>
    <w:p w:rsidR="006501C5" w:rsidRPr="006501C5" w:rsidRDefault="00581FF5" w:rsidP="006501C5">
      <w:r>
        <w:t xml:space="preserve">                                                                                                                   </w:t>
      </w:r>
    </w:p>
    <w:p w:rsidR="006501C5" w:rsidRPr="006501C5" w:rsidRDefault="006501C5" w:rsidP="006501C5"/>
    <w:p w:rsidR="006501C5" w:rsidRPr="006501C5" w:rsidRDefault="006501C5" w:rsidP="006501C5"/>
    <w:p w:rsidR="006501C5" w:rsidRDefault="006501C5" w:rsidP="006501C5"/>
    <w:p w:rsidR="006501C5" w:rsidRDefault="006501C5" w:rsidP="006501C5">
      <w:pPr>
        <w:tabs>
          <w:tab w:val="left" w:pos="1260"/>
        </w:tabs>
      </w:pPr>
      <w:r>
        <w:tab/>
      </w:r>
    </w:p>
    <w:p w:rsidR="006501C5" w:rsidRDefault="006501C5">
      <w:r>
        <w:br w:type="page"/>
      </w:r>
    </w:p>
    <w:p w:rsidR="006501C5" w:rsidRDefault="006501C5" w:rsidP="006501C5">
      <w:pPr>
        <w:tabs>
          <w:tab w:val="left" w:pos="1260"/>
        </w:tabs>
      </w:pPr>
    </w:p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386D9A" w:rsidP="00581F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11760</wp:posOffset>
                </wp:positionV>
                <wp:extent cx="2880360" cy="487680"/>
                <wp:effectExtent l="0" t="0" r="15240" b="26670"/>
                <wp:wrapNone/>
                <wp:docPr id="16378100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9A" w:rsidRDefault="00386D9A" w:rsidP="00386D9A">
                            <w:pPr>
                              <w:jc w:val="center"/>
                            </w:pPr>
                            <w:r>
                              <w:t>Inser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8" o:spid="_x0000_s1028" style="position:absolute;margin-left:233.4pt;margin-top:8.8pt;width:226.8pt;height:3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" fillcolor="black [3200]" strokecolor="black [1600]" strokeweight="1pt">
                <v:stroke joinstyle="miter"/>
                <v:textbox>
                  <w:txbxContent>
                    <w:p w:rsidR="00386D9A" w:rsidRDefault="00386D9A" w:rsidP="00386D9A">
                      <w:pPr>
                        <w:jc w:val="center"/>
                      </w:pPr>
                      <w:r>
                        <w:t>Insert Ti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Pr="00581FF5" w:rsidRDefault="00581FF5" w:rsidP="00581FF5"/>
    <w:p w:rsidR="00581FF5" w:rsidRDefault="00581FF5" w:rsidP="00581FF5">
      <w:pPr>
        <w:tabs>
          <w:tab w:val="left" w:pos="7380"/>
        </w:tabs>
      </w:pPr>
      <w:r>
        <w:tab/>
      </w:r>
    </w:p>
    <w:p w:rsidR="00581FF5" w:rsidRDefault="00581FF5">
      <w:r>
        <w:br w:type="page"/>
      </w:r>
    </w:p>
    <w:p w:rsidR="00581FF5" w:rsidRDefault="00581FF5" w:rsidP="00581FF5">
      <w:pPr>
        <w:tabs>
          <w:tab w:val="left" w:pos="4896"/>
        </w:tabs>
      </w:pPr>
      <w:r>
        <w:lastRenderedPageBreak/>
        <w:tab/>
        <w:t>Puzzle:</w:t>
      </w:r>
    </w:p>
    <w:p w:rsidR="00581FF5" w:rsidRDefault="00581FF5" w:rsidP="00581FF5">
      <w:pPr>
        <w:tabs>
          <w:tab w:val="left" w:pos="4896"/>
        </w:tabs>
      </w:pPr>
      <w:r>
        <w:t xml:space="preserve">                                                                                         *Question*</w:t>
      </w:r>
    </w:p>
    <w:p w:rsidR="00581FF5" w:rsidRPr="00581FF5" w:rsidRDefault="00581FF5" w:rsidP="00581FF5">
      <w:pPr>
        <w:tabs>
          <w:tab w:val="left" w:pos="48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AE3F" wp14:editId="70588452">
                <wp:simplePos x="0" y="0"/>
                <wp:positionH relativeFrom="column">
                  <wp:posOffset>2415540</wp:posOffset>
                </wp:positionH>
                <wp:positionV relativeFrom="paragraph">
                  <wp:posOffset>2654300</wp:posOffset>
                </wp:positionV>
                <wp:extent cx="1493520" cy="853440"/>
                <wp:effectExtent l="0" t="0" r="11430" b="22860"/>
                <wp:wrapNone/>
                <wp:docPr id="16895690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5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5" w:rsidRDefault="00581FF5" w:rsidP="00581FF5">
                            <w:pPr>
                              <w:jc w:val="center"/>
                            </w:pPr>
                            <w:r>
                              <w:t>Op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AE3F" id="Rectangle 11" o:spid="_x0000_s1029" style="position:absolute;margin-left:190.2pt;margin-top:209pt;width:117.6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" fillcolor="#4472c4 [3204]" strokecolor="#1f3763 [1604]" strokeweight="1pt">
                <v:textbox>
                  <w:txbxContent>
                    <w:p w:rsidR="00581FF5" w:rsidRDefault="00581FF5" w:rsidP="00581FF5">
                      <w:pPr>
                        <w:jc w:val="center"/>
                      </w:pPr>
                      <w:r>
                        <w:t>Option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BAE3F" wp14:editId="70588452">
                <wp:simplePos x="0" y="0"/>
                <wp:positionH relativeFrom="column">
                  <wp:posOffset>2400300</wp:posOffset>
                </wp:positionH>
                <wp:positionV relativeFrom="paragraph">
                  <wp:posOffset>1381760</wp:posOffset>
                </wp:positionV>
                <wp:extent cx="1478280" cy="830580"/>
                <wp:effectExtent l="0" t="0" r="26670" b="26670"/>
                <wp:wrapNone/>
                <wp:docPr id="82431568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830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5" w:rsidRDefault="00581FF5" w:rsidP="00581FF5">
                            <w:pPr>
                              <w:jc w:val="center"/>
                            </w:pPr>
                            <w:r>
                              <w:t>Op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AE3F" id="_x0000_s1030" style="position:absolute;margin-left:189pt;margin-top:108.8pt;width:116.4pt;height:6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" fillcolor="#4472c4 [3204]" strokecolor="#1f3763 [1604]" strokeweight="1pt">
                <v:textbox>
                  <w:txbxContent>
                    <w:p w:rsidR="00581FF5" w:rsidRDefault="00581FF5" w:rsidP="00581FF5">
                      <w:pPr>
                        <w:jc w:val="center"/>
                      </w:pPr>
                      <w:r>
                        <w:t>Option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08280</wp:posOffset>
                </wp:positionV>
                <wp:extent cx="1478280" cy="678180"/>
                <wp:effectExtent l="0" t="0" r="26670" b="26670"/>
                <wp:wrapNone/>
                <wp:docPr id="127580010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5" w:rsidRDefault="00581FF5" w:rsidP="00581FF5">
                            <w:pPr>
                              <w:jc w:val="center"/>
                            </w:pPr>
                            <w:r>
                              <w:t>Op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190.2pt;margin-top:16.4pt;width:116.4pt;height:5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" fillcolor="#4472c4 [3204]" strokecolor="#1f3763 [1604]" strokeweight="1pt">
                <v:textbox>
                  <w:txbxContent>
                    <w:p w:rsidR="00581FF5" w:rsidRDefault="00581FF5" w:rsidP="00581FF5">
                      <w:pPr>
                        <w:jc w:val="center"/>
                      </w:pPr>
                      <w:r>
                        <w:t>Option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81FF5" w:rsidRPr="00581FF5" w:rsidSect="00EE04E3">
      <w:pgSz w:w="11907" w:h="16840" w:code="9"/>
      <w:pgMar w:top="1820" w:right="23" w:bottom="340" w:left="180" w:header="215" w:footer="1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399" w:rsidRDefault="00463399" w:rsidP="00581FF5">
      <w:pPr>
        <w:spacing w:after="0" w:line="240" w:lineRule="auto"/>
      </w:pPr>
      <w:r>
        <w:separator/>
      </w:r>
    </w:p>
  </w:endnote>
  <w:endnote w:type="continuationSeparator" w:id="0">
    <w:p w:rsidR="00463399" w:rsidRDefault="00463399" w:rsidP="0058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399" w:rsidRDefault="00463399" w:rsidP="00581FF5">
      <w:pPr>
        <w:spacing w:after="0" w:line="240" w:lineRule="auto"/>
      </w:pPr>
      <w:r>
        <w:separator/>
      </w:r>
    </w:p>
  </w:footnote>
  <w:footnote w:type="continuationSeparator" w:id="0">
    <w:p w:rsidR="00463399" w:rsidRDefault="00463399" w:rsidP="00581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C5"/>
    <w:rsid w:val="00386D9A"/>
    <w:rsid w:val="00463399"/>
    <w:rsid w:val="00581FF5"/>
    <w:rsid w:val="006501C5"/>
    <w:rsid w:val="00DE7897"/>
    <w:rsid w:val="00E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AD6A0"/>
  <w15:chartTrackingRefBased/>
  <w15:docId w15:val="{73D0BB3A-EBCC-4F4F-8D56-F1E0F328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F5"/>
  </w:style>
  <w:style w:type="paragraph" w:styleId="Footer">
    <w:name w:val="footer"/>
    <w:basedOn w:val="Normal"/>
    <w:link w:val="FooterChar"/>
    <w:uiPriority w:val="99"/>
    <w:unhideWhenUsed/>
    <w:rsid w:val="0058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2085-38C2-4CD7-9906-641FA371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rishnan V.M.</dc:creator>
  <cp:keywords/>
  <dc:description/>
  <cp:lastModifiedBy>muthukrishnan V.M.</cp:lastModifiedBy>
  <cp:revision>1</cp:revision>
  <dcterms:created xsi:type="dcterms:W3CDTF">2023-05-15T14:37:00Z</dcterms:created>
  <dcterms:modified xsi:type="dcterms:W3CDTF">2023-05-15T15:06:00Z</dcterms:modified>
</cp:coreProperties>
</file>